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5688F">
      <w:pPr>
        <w:keepNext w:val="0"/>
        <w:keepLines w:val="0"/>
        <w:pageBreakBefore w:val="0"/>
        <w:widowControl w:val="0"/>
        <w:kinsoku/>
        <w:overflowPunct/>
        <w:topLinePunct w:val="0"/>
        <w:autoSpaceDE/>
        <w:autoSpaceDN/>
        <w:bidi w:val="0"/>
        <w:adjustRightInd w:val="0"/>
        <w:snapToGrid w:val="0"/>
        <w:spacing w:line="576" w:lineRule="exact"/>
        <w:ind w:left="0" w:leftChars="0"/>
        <w:jc w:val="center"/>
        <w:textAlignment w:val="auto"/>
        <w:rPr>
          <w:rFonts w:ascii="方正小标宋_GBK" w:hAnsi="方正小标宋_GBK" w:eastAsia="方正小标宋_GBK" w:cs="方正小标宋_GBK"/>
          <w:bCs/>
          <w:sz w:val="44"/>
          <w:szCs w:val="44"/>
        </w:rPr>
      </w:pPr>
      <w:bookmarkStart w:id="0" w:name="_GoBack"/>
      <w:bookmarkEnd w:id="0"/>
      <w:r>
        <w:rPr>
          <w:rFonts w:hint="eastAsia" w:ascii="方正小标宋_GBK" w:hAnsi="方正小标宋_GBK" w:eastAsia="方正小标宋_GBK" w:cs="方正小标宋_GBK"/>
          <w:bCs/>
          <w:sz w:val="44"/>
          <w:szCs w:val="44"/>
        </w:rPr>
        <w:t>江门市生态环境局</w:t>
      </w:r>
    </w:p>
    <w:p w14:paraId="1A9C188D">
      <w:pPr>
        <w:keepNext w:val="0"/>
        <w:keepLines w:val="0"/>
        <w:pageBreakBefore w:val="0"/>
        <w:overflowPunct/>
        <w:topLinePunct w:val="0"/>
        <w:bidi w:val="0"/>
        <w:adjustRightInd w:val="0"/>
        <w:snapToGrid w:val="0"/>
        <w:spacing w:line="576"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130AB233">
      <w:pPr>
        <w:keepNext w:val="0"/>
        <w:keepLines w:val="0"/>
        <w:pageBreakBefore w:val="0"/>
        <w:overflowPunct/>
        <w:topLinePunct w:val="0"/>
        <w:bidi w:val="0"/>
        <w:adjustRightInd w:val="0"/>
        <w:snapToGrid w:val="0"/>
        <w:spacing w:line="576" w:lineRule="exact"/>
        <w:ind w:left="0" w:leftChars="0"/>
      </w:pPr>
    </w:p>
    <w:p w14:paraId="6846389F">
      <w:pPr>
        <w:keepNext w:val="0"/>
        <w:keepLines w:val="0"/>
        <w:pageBreakBefore w:val="0"/>
        <w:wordWrap w:val="0"/>
        <w:overflowPunct/>
        <w:topLinePunct w:val="0"/>
        <w:bidi w:val="0"/>
        <w:adjustRightInd w:val="0"/>
        <w:snapToGrid w:val="0"/>
        <w:spacing w:line="576"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39</w:t>
      </w:r>
      <w:r>
        <w:rPr>
          <w:rFonts w:hint="eastAsia" w:ascii="仿宋_GB2312" w:hAnsi="仿宋_GB2312" w:eastAsia="仿宋_GB2312" w:cs="仿宋_GB2312"/>
          <w:spacing w:val="-1"/>
          <w:sz w:val="32"/>
          <w:szCs w:val="32"/>
        </w:rPr>
        <w:t>号</w:t>
      </w:r>
    </w:p>
    <w:p w14:paraId="16065B13">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73E43CF1">
      <w:pPr>
        <w:keepNext w:val="0"/>
        <w:keepLines w:val="0"/>
        <w:pageBreakBefore w:val="0"/>
        <w:overflowPunct/>
        <w:topLinePunct w:val="0"/>
        <w:autoSpaceDE/>
        <w:autoSpaceDN/>
        <w:bidi w:val="0"/>
        <w:adjustRightInd w:val="0"/>
        <w:snapToGrid w:val="0"/>
        <w:spacing w:line="576" w:lineRule="exact"/>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当事人：江门市科盟建材有限公司</w:t>
      </w:r>
    </w:p>
    <w:p w14:paraId="5A8D2723">
      <w:pPr>
        <w:keepNext w:val="0"/>
        <w:keepLines w:val="0"/>
        <w:pageBreakBefore w:val="0"/>
        <w:overflowPunct/>
        <w:topLinePunct w:val="0"/>
        <w:autoSpaceDE/>
        <w:autoSpaceDN/>
        <w:bidi w:val="0"/>
        <w:adjustRightInd w:val="0"/>
        <w:snapToGrid w:val="0"/>
        <w:spacing w:line="576" w:lineRule="exact"/>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统一社会信用代码：91440703MAC7NXJCX6</w:t>
      </w:r>
    </w:p>
    <w:p w14:paraId="2BC32EA5">
      <w:pPr>
        <w:keepNext w:val="0"/>
        <w:keepLines w:val="0"/>
        <w:pageBreakBefore w:val="0"/>
        <w:overflowPunct/>
        <w:topLinePunct w:val="0"/>
        <w:autoSpaceDE/>
        <w:autoSpaceDN/>
        <w:bidi w:val="0"/>
        <w:adjustRightInd w:val="0"/>
        <w:snapToGrid w:val="0"/>
        <w:spacing w:line="576" w:lineRule="exact"/>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法定代表人：罗海奔</w:t>
      </w:r>
    </w:p>
    <w:p w14:paraId="7463ECE7">
      <w:pPr>
        <w:keepNext w:val="0"/>
        <w:keepLines w:val="0"/>
        <w:pageBreakBefore w:val="0"/>
        <w:overflowPunct/>
        <w:topLinePunct w:val="0"/>
        <w:autoSpaceDE/>
        <w:autoSpaceDN/>
        <w:bidi w:val="0"/>
        <w:adjustRightInd w:val="0"/>
        <w:snapToGrid w:val="0"/>
        <w:spacing w:line="576" w:lineRule="exact"/>
        <w:rPr>
          <w:rFonts w:hint="eastAsia" w:ascii="黑体" w:hAnsi="黑体" w:eastAsia="黑体" w:cs="黑体"/>
          <w:spacing w:val="8"/>
          <w:position w:val="4"/>
          <w:sz w:val="32"/>
          <w:szCs w:val="32"/>
        </w:rPr>
      </w:pPr>
      <w:r>
        <w:rPr>
          <w:rFonts w:hint="eastAsia" w:ascii="仿宋_GB2312" w:hAnsi="仿宋" w:eastAsia="仿宋_GB2312" w:cs="Times New Roman"/>
          <w:snapToGrid/>
          <w:kern w:val="2"/>
          <w:sz w:val="32"/>
          <w:szCs w:val="32"/>
        </w:rPr>
        <w:t>地址：江门市蓬江区祠前里40号1幢之一</w:t>
      </w:r>
    </w:p>
    <w:p w14:paraId="693FB115">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pacing w:val="8"/>
          <w:position w:val="4"/>
          <w:sz w:val="32"/>
          <w:szCs w:val="32"/>
        </w:rPr>
      </w:pPr>
    </w:p>
    <w:p w14:paraId="1B40460D">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54C8122D">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4年5月15日，我局执法人员对你单位进行检查，发现你单位存在以下环境违法行为：</w:t>
      </w:r>
    </w:p>
    <w:p w14:paraId="0649001D">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你单位主要从事机制砂加工项目。现场检查时，砂土堆场未有作业，但未设置不低于堆放物高度的严密围挡，且露天堆放的原料部分未采取有效覆盖措施以防治扬尘污染。此前，我局已对你单位上述同类行为作出过《江门市生态环境局行政处罚决定书》（江蓬环罚〔2023〕68号）和《江门市生态环境局责令改正违法行为决定书》（江蓬环改〔2023〕64号），以及2024年6月21日已向你单位说明拒不整改的违法行为可能产生的法律后果，即你单位存在拒不改正的违法行为。    </w:t>
      </w:r>
    </w:p>
    <w:p w14:paraId="31DBA43D">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以上事实，有以下主要证据证明：</w:t>
      </w:r>
    </w:p>
    <w:p w14:paraId="1DF1D20F">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1.2024年5月15日我局执法人员现场检查所作的《江门市生态环境局蓬江分局现场检查（勘察）记录》。</w:t>
      </w:r>
    </w:p>
    <w:p w14:paraId="574427C2">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2024年5月15日我局执法人员现场检查所作的《江门市生态环境局蓬江分局调查询问笔录》。</w:t>
      </w:r>
    </w:p>
    <w:p w14:paraId="63EA5BA4">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3.2024年5月15日我局执法人员现场检查时所拍摄的视频资料和照片资料。</w:t>
      </w:r>
    </w:p>
    <w:p w14:paraId="27F3E3DB">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证据1、2、3证明你单位的主体信息及现场检查时你单位堆场未设置不低于堆放物高度的严密围挡，也没有设置水喷淋，且露天堆放的砂土部分未采取有效覆盖措施防治扬尘污染。</w:t>
      </w:r>
    </w:p>
    <w:p w14:paraId="17A8DD6F">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4.2024年6月21日我局执法人员现场检查所作的《江门市生态环境局调查询问笔录》。</w:t>
      </w:r>
    </w:p>
    <w:p w14:paraId="7A5C4B34">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证据4证明我局执法人员已告知你单位拒不整改违法行为可能产生的法律效果。</w:t>
      </w:r>
    </w:p>
    <w:p w14:paraId="28D3517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5.2024年5月15日我局执法人员调取的《江门市生态环境局责令改正违法行为决定书》（江蓬环改〔2023〕64号）和《江门市生态环境局行政处罚决定书》（江蓬环罚〔2023〕68号）及其送达回证的复印件。</w:t>
      </w:r>
    </w:p>
    <w:p w14:paraId="1A2BA860">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证据5证明你单位此前因同类违法行为被给予责令改正的行政命令和罚款的行政处罚，本次系经责令改正后拒不改正违法行为。</w:t>
      </w:r>
    </w:p>
    <w:p w14:paraId="4AF58F08">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6.2024年5月15日我局执法人员现场检查所作的《江门市生态环境局当事人送达地址确认书》。</w:t>
      </w:r>
    </w:p>
    <w:p w14:paraId="4DB3C5A9">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证据6证明你单位已提供经确认过的送达地址和方式。</w:t>
      </w:r>
    </w:p>
    <w:p w14:paraId="6243315E">
      <w:pPr>
        <w:keepNext w:val="0"/>
        <w:keepLines w:val="0"/>
        <w:pageBreakBefore w:val="0"/>
        <w:widowControl w:val="0"/>
        <w:numPr>
          <w:ilvl w:val="0"/>
          <w:numId w:val="1"/>
        </w:numPr>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463AE203">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你单位</w:t>
      </w:r>
      <w:r>
        <w:rPr>
          <w:rFonts w:hint="eastAsia" w:ascii="仿宋_GB2312" w:hAnsi="仿宋_GB2312" w:eastAsia="仿宋_GB2312" w:cs="仿宋_GB2312"/>
          <w:sz w:val="32"/>
          <w:szCs w:val="32"/>
        </w:rPr>
        <w:t>的上述行为，违反了《中华人民共和国大气污染防治法》第七十二条第一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贮存煤炭、煤矸石、煤渣、煤灰、水泥、石灰、石膏、砂土等易产生扬尘的物料应当密闭；不能密闭的，应当设置不低于堆放物高度的严密围挡，并采取有效覆盖措施防治扬尘污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第一百一十七条第二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等主管部门按照职责责令改正，处一万元以上十万元以下的罚款；拒不改正的，责令停工整治或者停业整治:……（二）对不能密闭的易产生扬尘的物料，未设置不低于堆放物高度的严密围挡，或者未采取有效覆盖措施防治扬尘污染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w:t>
      </w:r>
      <w:r>
        <w:rPr>
          <w:rFonts w:hint="eastAsia" w:ascii="仿宋_GB2312" w:hAnsi="仿宋_GB2312" w:eastAsia="仿宋_GB2312" w:cs="仿宋_GB2312"/>
          <w:b/>
          <w:bCs/>
          <w:sz w:val="32"/>
          <w:szCs w:val="32"/>
          <w:lang w:eastAsia="zh-CN"/>
        </w:rPr>
        <w:t>你单位</w:t>
      </w:r>
      <w:r>
        <w:rPr>
          <w:rFonts w:hint="eastAsia" w:ascii="仿宋_GB2312" w:hAnsi="仿宋_GB2312" w:eastAsia="仿宋_GB2312" w:cs="仿宋_GB2312"/>
          <w:b/>
          <w:bCs/>
          <w:sz w:val="32"/>
          <w:szCs w:val="32"/>
        </w:rPr>
        <w:t>自收到本决定书之日起立即对</w:t>
      </w:r>
      <w:r>
        <w:rPr>
          <w:rFonts w:hint="eastAsia" w:ascii="仿宋_GB2312" w:hAnsi="仿宋_GB2312" w:eastAsia="仿宋_GB2312" w:cs="仿宋_GB2312"/>
          <w:b/>
          <w:bCs/>
          <w:sz w:val="32"/>
          <w:szCs w:val="32"/>
          <w:lang w:eastAsia="zh-CN"/>
        </w:rPr>
        <w:t>堆场贮存</w:t>
      </w:r>
      <w:r>
        <w:rPr>
          <w:rFonts w:hint="eastAsia" w:ascii="仿宋_GB2312" w:hAnsi="仿宋_GB2312" w:eastAsia="仿宋_GB2312" w:cs="仿宋_GB2312"/>
          <w:b/>
          <w:bCs/>
          <w:sz w:val="32"/>
          <w:szCs w:val="32"/>
        </w:rPr>
        <w:t>不能密闭的易产生扬尘的物料设置不低于堆放物高度的严密围挡</w:t>
      </w:r>
      <w:r>
        <w:rPr>
          <w:rFonts w:hint="eastAsia" w:ascii="仿宋_GB2312" w:hAnsi="仿宋_GB2312" w:eastAsia="仿宋_GB2312" w:cs="仿宋_GB2312"/>
          <w:b/>
          <w:bCs/>
          <w:sz w:val="32"/>
          <w:szCs w:val="32"/>
          <w:lang w:eastAsia="zh-CN"/>
        </w:rPr>
        <w:t>，并</w:t>
      </w:r>
      <w:r>
        <w:rPr>
          <w:rFonts w:hint="eastAsia" w:ascii="仿宋_GB2312" w:hAnsi="仿宋_GB2312" w:eastAsia="仿宋_GB2312" w:cs="仿宋_GB2312"/>
          <w:b/>
          <w:bCs/>
          <w:sz w:val="32"/>
          <w:szCs w:val="32"/>
        </w:rPr>
        <w:t>采取有效覆盖措施防治扬尘污染。</w:t>
      </w:r>
    </w:p>
    <w:p w14:paraId="0C187378">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4E422E40">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14:paraId="16173882">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仿宋_GB2312" w:hAnsi="仿宋" w:eastAsia="仿宋_GB2312" w:cs="Times New Roman"/>
          <w:snapToGrid/>
          <w:kern w:val="2"/>
          <w:sz w:val="32"/>
          <w:szCs w:val="32"/>
        </w:rPr>
      </w:pPr>
    </w:p>
    <w:p w14:paraId="65123D5A">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3475AFB9">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jc w:val="both"/>
        <w:textAlignment w:val="auto"/>
        <w:rPr>
          <w:rFonts w:ascii="仿宋_GB2312" w:hAnsi="仿宋" w:eastAsia="仿宋_GB2312" w:cs="Times New Roman"/>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慕小姐</w:t>
      </w:r>
      <w:r>
        <w:rPr>
          <w:rFonts w:hint="eastAsia" w:ascii="仿宋_GB2312" w:hAnsi="仿宋_GB2312" w:eastAsia="仿宋_GB2312" w:cs="仿宋_GB2312"/>
          <w:snapToGrid/>
          <w:kern w:val="2"/>
          <w:sz w:val="32"/>
          <w:szCs w:val="32"/>
        </w:rPr>
        <w:t>，联系电话：0750-3291707。</w:t>
      </w:r>
    </w:p>
    <w:p w14:paraId="2B49FC98">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08EA4480">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697BFC89">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2762C052">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7</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8</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459" w:tblpY="4110"/>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0AFEF6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738ED12B">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lang w:eastAsia="zh-CN"/>
              </w:rPr>
              <w:t>白沙街道办事处</w:t>
            </w:r>
          </w:p>
        </w:tc>
      </w:tr>
    </w:tbl>
    <w:p w14:paraId="7A9AA4CA">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7" w:bottom="1984" w:left="1587"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0F00">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BDD7CE">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7BDD7CE">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2237E9"/>
    <w:rsid w:val="00647BA4"/>
    <w:rsid w:val="00AA3CEC"/>
    <w:rsid w:val="01651736"/>
    <w:rsid w:val="09E153CF"/>
    <w:rsid w:val="0A0D0E47"/>
    <w:rsid w:val="0D7336B7"/>
    <w:rsid w:val="0DB029F1"/>
    <w:rsid w:val="0F450E31"/>
    <w:rsid w:val="13CD319C"/>
    <w:rsid w:val="196A6157"/>
    <w:rsid w:val="1C6C379B"/>
    <w:rsid w:val="1E8768A2"/>
    <w:rsid w:val="1FF2444B"/>
    <w:rsid w:val="24ED3020"/>
    <w:rsid w:val="257B169F"/>
    <w:rsid w:val="2EBC4185"/>
    <w:rsid w:val="34787957"/>
    <w:rsid w:val="36BA6878"/>
    <w:rsid w:val="38C4097B"/>
    <w:rsid w:val="39FD2B54"/>
    <w:rsid w:val="3A95066C"/>
    <w:rsid w:val="3D5E034E"/>
    <w:rsid w:val="3EF232D4"/>
    <w:rsid w:val="423D31D7"/>
    <w:rsid w:val="45A35CF1"/>
    <w:rsid w:val="462B36BF"/>
    <w:rsid w:val="4A1908AA"/>
    <w:rsid w:val="4A294D53"/>
    <w:rsid w:val="4ACA77B0"/>
    <w:rsid w:val="4BBE4705"/>
    <w:rsid w:val="4D07132D"/>
    <w:rsid w:val="54A43D05"/>
    <w:rsid w:val="57AB4CA7"/>
    <w:rsid w:val="5A6C5E26"/>
    <w:rsid w:val="5EBB6A14"/>
    <w:rsid w:val="614E1E31"/>
    <w:rsid w:val="63EA117A"/>
    <w:rsid w:val="6C70648D"/>
    <w:rsid w:val="6FF7286B"/>
    <w:rsid w:val="743A2544"/>
    <w:rsid w:val="77BC0DAF"/>
    <w:rsid w:val="7C5C650E"/>
    <w:rsid w:val="7E493C64"/>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523</Words>
  <Characters>1622</Characters>
  <Lines>5</Lines>
  <Paragraphs>1</Paragraphs>
  <TotalTime>0</TotalTime>
  <ScaleCrop>false</ScaleCrop>
  <LinksUpToDate>false</LinksUpToDate>
  <CharactersWithSpaces>163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4-07-31T02:1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DA9FF1EB42A42CF8974B3E474911862_11</vt:lpwstr>
  </property>
</Properties>
</file>